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57" w:rsidRPr="0022157F" w:rsidRDefault="0022157F" w:rsidP="00612257">
      <w:pPr>
        <w:ind w:left="2124" w:firstLine="708"/>
        <w:rPr>
          <w:sz w:val="32"/>
          <w:szCs w:val="32"/>
        </w:rPr>
      </w:pPr>
      <w:r w:rsidRPr="0022157F">
        <w:rPr>
          <w:sz w:val="32"/>
          <w:szCs w:val="32"/>
        </w:rPr>
        <w:t xml:space="preserve"> </w:t>
      </w:r>
      <w:r w:rsidR="00612257">
        <w:rPr>
          <w:sz w:val="32"/>
          <w:szCs w:val="32"/>
        </w:rPr>
        <w:t xml:space="preserve"> </w:t>
      </w:r>
      <w:r w:rsidR="00612257" w:rsidRPr="00612257">
        <w:rPr>
          <w:rFonts w:ascii="Times New Roman" w:hAnsi="Times New Roman" w:cs="Times New Roman"/>
          <w:sz w:val="48"/>
          <w:szCs w:val="48"/>
        </w:rPr>
        <w:t>График ВПР</w:t>
      </w:r>
      <w:r w:rsidR="00612257">
        <w:rPr>
          <w:sz w:val="32"/>
          <w:szCs w:val="32"/>
        </w:rPr>
        <w:t xml:space="preserve"> </w:t>
      </w:r>
      <w:r w:rsidR="00612257">
        <w:rPr>
          <w:sz w:val="32"/>
          <w:szCs w:val="32"/>
        </w:rPr>
        <w:tab/>
      </w:r>
      <w:r w:rsidR="00612257">
        <w:rPr>
          <w:sz w:val="32"/>
          <w:szCs w:val="32"/>
        </w:rPr>
        <w:tab/>
      </w:r>
      <w:r w:rsidR="00612257">
        <w:rPr>
          <w:sz w:val="32"/>
          <w:szCs w:val="32"/>
        </w:rPr>
        <w:tab/>
      </w:r>
      <w:r w:rsidR="00612257" w:rsidRPr="00612257">
        <w:rPr>
          <w:sz w:val="24"/>
          <w:szCs w:val="24"/>
        </w:rPr>
        <w:t>МКОУ  «Андийская СОШ№1»</w:t>
      </w:r>
      <w:r w:rsidR="00612257" w:rsidRPr="0022157F">
        <w:rPr>
          <w:sz w:val="32"/>
          <w:szCs w:val="32"/>
        </w:rPr>
        <w:t xml:space="preserve"> </w:t>
      </w:r>
      <w:r w:rsidR="00612257">
        <w:rPr>
          <w:sz w:val="32"/>
          <w:szCs w:val="32"/>
        </w:rPr>
        <w:t xml:space="preserve"> </w:t>
      </w:r>
    </w:p>
    <w:p w:rsidR="0022157F" w:rsidRPr="009037C7" w:rsidRDefault="002A634B" w:rsidP="0022157F">
      <w:pPr>
        <w:jc w:val="center"/>
        <w:rPr>
          <w:sz w:val="24"/>
          <w:szCs w:val="24"/>
        </w:rPr>
      </w:pPr>
      <w:r w:rsidRPr="009037C7">
        <w:rPr>
          <w:sz w:val="24"/>
          <w:szCs w:val="24"/>
        </w:rPr>
        <w:t>2020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872"/>
        <w:gridCol w:w="2950"/>
        <w:gridCol w:w="3591"/>
      </w:tblGrid>
      <w:tr w:rsidR="00875964" w:rsidRPr="0022157F" w:rsidTr="007B4ED9">
        <w:trPr>
          <w:trHeight w:val="600"/>
        </w:trPr>
        <w:tc>
          <w:tcPr>
            <w:tcW w:w="3049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872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950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91" w:type="dxa"/>
            <w:vAlign w:val="center"/>
          </w:tcPr>
          <w:p w:rsidR="00875964" w:rsidRPr="000F13AF" w:rsidRDefault="00875964" w:rsidP="000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A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5964" w:rsidRPr="009037C7" w:rsidTr="007B4ED9">
        <w:trPr>
          <w:trHeight w:val="577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русский язык.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B53E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53ED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53ED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гомедгаджиева</w:t>
            </w:r>
            <w:proofErr w:type="spellEnd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П.А.</w:t>
            </w:r>
          </w:p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гомедова М.Г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21-23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Абдулхамидов</w:t>
            </w:r>
            <w:proofErr w:type="spellEnd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Г.Г.</w:t>
            </w:r>
          </w:p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Ханапов</w:t>
            </w:r>
            <w:proofErr w:type="spellEnd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У.М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28-29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Расулов А.Х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усский </w:t>
            </w:r>
            <w:proofErr w:type="spellStart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B53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53ED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-1</w:t>
            </w:r>
            <w:r w:rsidR="00B53ED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bookmarkStart w:id="0" w:name="_GoBack"/>
            <w:bookmarkEnd w:id="0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Ахмедова М.А., Гамзатова М.Т.</w:t>
            </w:r>
          </w:p>
        </w:tc>
      </w:tr>
      <w:tr w:rsidR="00875964" w:rsidRPr="009037C7" w:rsidTr="007B4ED9">
        <w:trPr>
          <w:trHeight w:val="577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18-19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Ибрагимов А.М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24-25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Рамазанова М.М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1-3 ок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Муртазалиева</w:t>
            </w:r>
            <w:proofErr w:type="spellEnd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С.</w:t>
            </w:r>
          </w:p>
        </w:tc>
      </w:tr>
      <w:tr w:rsidR="00875964" w:rsidRPr="009037C7" w:rsidTr="007B4ED9">
        <w:trPr>
          <w:trHeight w:val="577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17-19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Рамазанова М.М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17-19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уртазалиева</w:t>
            </w:r>
            <w:proofErr w:type="spellEnd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22-24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гомедова М.Г.</w:t>
            </w:r>
          </w:p>
        </w:tc>
      </w:tr>
      <w:tr w:rsidR="00875964" w:rsidRPr="009037C7" w:rsidTr="007B4ED9">
        <w:trPr>
          <w:trHeight w:val="577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23-24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гомедова З.М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28-30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Джамалудинов</w:t>
            </w:r>
            <w:proofErr w:type="spellEnd"/>
            <w:r w:rsidRPr="009037C7">
              <w:rPr>
                <w:rFonts w:ascii="Times New Roman" w:hAnsi="Times New Roman" w:cs="Times New Roman"/>
                <w:sz w:val="32"/>
                <w:szCs w:val="32"/>
              </w:rPr>
              <w:t xml:space="preserve"> Ш.Н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1-3 ок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sz w:val="32"/>
                <w:szCs w:val="32"/>
              </w:rPr>
              <w:t>Ибрагимов А.М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ий язык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17-19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Магомедгаджиев</w:t>
            </w:r>
            <w:proofErr w:type="spellEnd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.М.</w:t>
            </w:r>
          </w:p>
        </w:tc>
      </w:tr>
      <w:tr w:rsidR="00875964" w:rsidRPr="009037C7" w:rsidTr="007B4ED9">
        <w:trPr>
          <w:trHeight w:val="577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21-23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Джамалудинов</w:t>
            </w:r>
            <w:proofErr w:type="spellEnd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.Н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21-23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Расулов А.Х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усский </w:t>
            </w:r>
            <w:proofErr w:type="spellStart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22-24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Магомедгаджиева</w:t>
            </w:r>
            <w:proofErr w:type="spellEnd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.А.</w:t>
            </w:r>
          </w:p>
        </w:tc>
      </w:tr>
      <w:tr w:rsidR="00875964" w:rsidRPr="009037C7" w:rsidTr="007B4ED9">
        <w:trPr>
          <w:trHeight w:val="577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28-30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Рамазанов М.Р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28-30 сен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Газиев</w:t>
            </w:r>
            <w:proofErr w:type="spellEnd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А.</w:t>
            </w:r>
          </w:p>
        </w:tc>
      </w:tr>
      <w:tr w:rsidR="00875964" w:rsidRPr="009037C7" w:rsidTr="007B4ED9">
        <w:trPr>
          <w:trHeight w:val="600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1-3 ок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Абдулхамидов</w:t>
            </w:r>
            <w:proofErr w:type="spellEnd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Г.</w:t>
            </w:r>
          </w:p>
        </w:tc>
      </w:tr>
      <w:tr w:rsidR="00875964" w:rsidRPr="009037C7" w:rsidTr="007B4ED9">
        <w:trPr>
          <w:trHeight w:val="612"/>
        </w:trPr>
        <w:tc>
          <w:tcPr>
            <w:tcW w:w="3049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872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950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6-7 октября</w:t>
            </w:r>
          </w:p>
        </w:tc>
        <w:tc>
          <w:tcPr>
            <w:tcW w:w="3591" w:type="dxa"/>
            <w:vAlign w:val="center"/>
          </w:tcPr>
          <w:p w:rsidR="00875964" w:rsidRPr="009037C7" w:rsidRDefault="00875964" w:rsidP="000F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>Муртазалиев</w:t>
            </w:r>
            <w:proofErr w:type="spellEnd"/>
            <w:r w:rsidRPr="009037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.С.</w:t>
            </w:r>
          </w:p>
        </w:tc>
      </w:tr>
    </w:tbl>
    <w:p w:rsidR="00C3589C" w:rsidRPr="009037C7" w:rsidRDefault="00C3589C">
      <w:pPr>
        <w:rPr>
          <w:rFonts w:ascii="Times New Roman" w:hAnsi="Times New Roman" w:cs="Times New Roman"/>
          <w:sz w:val="32"/>
          <w:szCs w:val="32"/>
        </w:rPr>
      </w:pPr>
    </w:p>
    <w:sectPr w:rsidR="00C3589C" w:rsidRPr="009037C7" w:rsidSect="00570DCE">
      <w:pgSz w:w="11906" w:h="16838"/>
      <w:pgMar w:top="567" w:right="454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89C"/>
    <w:rsid w:val="000B0A42"/>
    <w:rsid w:val="000C38E0"/>
    <w:rsid w:val="000F13AF"/>
    <w:rsid w:val="000F333A"/>
    <w:rsid w:val="001210FD"/>
    <w:rsid w:val="00143A14"/>
    <w:rsid w:val="001B6BCF"/>
    <w:rsid w:val="0022157F"/>
    <w:rsid w:val="002A634B"/>
    <w:rsid w:val="002B64D4"/>
    <w:rsid w:val="003258E4"/>
    <w:rsid w:val="003A3579"/>
    <w:rsid w:val="004355FE"/>
    <w:rsid w:val="004A249C"/>
    <w:rsid w:val="00570DCE"/>
    <w:rsid w:val="00612257"/>
    <w:rsid w:val="00662C31"/>
    <w:rsid w:val="00684415"/>
    <w:rsid w:val="007A754A"/>
    <w:rsid w:val="007B4ED9"/>
    <w:rsid w:val="007C0BDE"/>
    <w:rsid w:val="00875964"/>
    <w:rsid w:val="009037C7"/>
    <w:rsid w:val="009649EC"/>
    <w:rsid w:val="00967C9B"/>
    <w:rsid w:val="00A7332E"/>
    <w:rsid w:val="00A76B76"/>
    <w:rsid w:val="00A85EAA"/>
    <w:rsid w:val="00AC18EA"/>
    <w:rsid w:val="00B06DB2"/>
    <w:rsid w:val="00B34FF4"/>
    <w:rsid w:val="00B5361E"/>
    <w:rsid w:val="00B53EDB"/>
    <w:rsid w:val="00BF0FCE"/>
    <w:rsid w:val="00BF3143"/>
    <w:rsid w:val="00C3589C"/>
    <w:rsid w:val="00C742BB"/>
    <w:rsid w:val="00F03A66"/>
    <w:rsid w:val="00F4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F465-75B9-44E1-A213-EB3E0EC0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admin</cp:lastModifiedBy>
  <cp:revision>33</cp:revision>
  <cp:lastPrinted>2020-09-17T05:02:00Z</cp:lastPrinted>
  <dcterms:created xsi:type="dcterms:W3CDTF">2020-09-12T06:55:00Z</dcterms:created>
  <dcterms:modified xsi:type="dcterms:W3CDTF">2020-09-17T05:03:00Z</dcterms:modified>
</cp:coreProperties>
</file>